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1E3503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Jogador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F65D3D" w:rsidRDefault="00F65D3D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istence</w:t>
            </w:r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1E350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Jogador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ntai</w:t>
            </w:r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 xml:space="preserve">ning and persist data type </w:t>
            </w:r>
            <w:proofErr w:type="spellStart"/>
            <w:r w:rsidR="001E3503">
              <w:rPr>
                <w:rFonts w:cstheme="minorHAnsi"/>
                <w:bCs/>
                <w:sz w:val="24"/>
                <w:szCs w:val="24"/>
                <w:lang w:val="en-US"/>
              </w:rPr>
              <w:t>Jogador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FE0" w:rsidRDefault="00925FE0" w:rsidP="004F2CD9">
      <w:pPr>
        <w:spacing w:after="0" w:line="240" w:lineRule="auto"/>
      </w:pPr>
      <w:r>
        <w:separator/>
      </w:r>
    </w:p>
  </w:endnote>
  <w:endnote w:type="continuationSeparator" w:id="0">
    <w:p w:rsidR="00925FE0" w:rsidRDefault="00925FE0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FE0" w:rsidRDefault="00925FE0" w:rsidP="004F2CD9">
      <w:pPr>
        <w:spacing w:after="0" w:line="240" w:lineRule="auto"/>
      </w:pPr>
      <w:r>
        <w:separator/>
      </w:r>
    </w:p>
  </w:footnote>
  <w:footnote w:type="continuationSeparator" w:id="0">
    <w:p w:rsidR="00925FE0" w:rsidRDefault="00925FE0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3503"/>
    <w:rsid w:val="001E688D"/>
    <w:rsid w:val="001E76FC"/>
    <w:rsid w:val="001F4AA2"/>
    <w:rsid w:val="001F798A"/>
    <w:rsid w:val="00205493"/>
    <w:rsid w:val="00220E12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25FE0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1D27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65D3D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0AF-6F34-4E4D-931F-2AD674D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6:00Z</dcterms:created>
  <dcterms:modified xsi:type="dcterms:W3CDTF">2014-04-15T02:44:00Z</dcterms:modified>
</cp:coreProperties>
</file>